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5A629" w14:textId="4B464A7B" w:rsidR="002200C6" w:rsidRDefault="002200C6" w:rsidP="00D8258D"/>
    <w:p w14:paraId="62A4377C" w14:textId="50F171FA" w:rsidR="00D8258D" w:rsidRDefault="00D8258D" w:rsidP="00D8258D"/>
    <w:p w14:paraId="59AE6D2B" w14:textId="139EF34D" w:rsidR="00D8258D" w:rsidRDefault="00D8258D" w:rsidP="00D8258D"/>
    <w:p w14:paraId="53E87AEE" w14:textId="19F160DE" w:rsidR="00D8258D" w:rsidRDefault="00E55839" w:rsidP="00D8258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 FOR THE</w:t>
      </w:r>
      <w:r w:rsidR="00D8258D" w:rsidRPr="00D8258D">
        <w:rPr>
          <w:rFonts w:asciiTheme="minorHAnsi" w:hAnsiTheme="minorHAnsi"/>
          <w:b/>
        </w:rPr>
        <w:t xml:space="preserve"> ANNUAL GENERAL MEETING OF BERKHAMSTED RAIDERS COMMUNITY FOOTBALL CLUB</w:t>
      </w:r>
      <w:r>
        <w:rPr>
          <w:rFonts w:asciiTheme="minorHAnsi" w:hAnsiTheme="minorHAnsi"/>
          <w:b/>
        </w:rPr>
        <w:t xml:space="preserve"> TO BE HELD ON THURSDAY 10</w:t>
      </w:r>
      <w:r w:rsidRPr="00E55839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SEPTEMBER AT 7PM VIA VIDEO-CONFERENCE</w:t>
      </w:r>
    </w:p>
    <w:p w14:paraId="36190CEF" w14:textId="6908A8D9" w:rsidR="00D8258D" w:rsidRPr="00D8258D" w:rsidRDefault="00D8258D" w:rsidP="00D8258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 xml:space="preserve">Approval of minutes of previous meeting held on Monday </w:t>
      </w:r>
      <w:r w:rsidR="00637FE0">
        <w:rPr>
          <w:rFonts w:asciiTheme="minorHAnsi" w:hAnsiTheme="minorHAnsi"/>
        </w:rPr>
        <w:t>2</w:t>
      </w:r>
      <w:r w:rsidR="00637FE0" w:rsidRPr="00637FE0">
        <w:rPr>
          <w:rFonts w:asciiTheme="minorHAnsi" w:hAnsiTheme="minorHAnsi"/>
          <w:vertAlign w:val="superscript"/>
        </w:rPr>
        <w:t>nd</w:t>
      </w:r>
      <w:r w:rsidR="00637FE0">
        <w:rPr>
          <w:rFonts w:asciiTheme="minorHAnsi" w:hAnsiTheme="minorHAnsi"/>
        </w:rPr>
        <w:t xml:space="preserve"> September 2019</w:t>
      </w:r>
      <w:r w:rsidR="00E34263">
        <w:rPr>
          <w:rFonts w:asciiTheme="minorHAnsi" w:hAnsiTheme="minorHAnsi"/>
        </w:rPr>
        <w:t xml:space="preserve"> (and any matters arising)</w:t>
      </w:r>
    </w:p>
    <w:p w14:paraId="5D2C57FE" w14:textId="4D5985F3" w:rsidR="00D8258D" w:rsidRPr="00D8258D" w:rsidRDefault="00D8258D" w:rsidP="00D8258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Chairman’s report</w:t>
      </w:r>
    </w:p>
    <w:p w14:paraId="2146820D" w14:textId="30BF6922" w:rsidR="00D8258D" w:rsidRDefault="00D8258D" w:rsidP="00D8258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Treasurer’s report</w:t>
      </w:r>
    </w:p>
    <w:p w14:paraId="3A3113F8" w14:textId="7164E3C2" w:rsidR="00E55839" w:rsidRDefault="005C6442" w:rsidP="00E55839">
      <w:pPr>
        <w:pStyle w:val="ListParagraph"/>
        <w:numPr>
          <w:ilvl w:val="1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entation of Accounts 2019-2020</w:t>
      </w:r>
      <w:r w:rsidR="00F60087">
        <w:rPr>
          <w:rFonts w:asciiTheme="minorHAnsi" w:hAnsiTheme="minorHAnsi"/>
        </w:rPr>
        <w:t xml:space="preserve"> (reviewed by Independent Examiner)</w:t>
      </w:r>
    </w:p>
    <w:p w14:paraId="54B5B1A5" w14:textId="3EC64BC7" w:rsidR="004F5ED5" w:rsidRDefault="004F5ED5" w:rsidP="00D8258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Amendments to the Constitution</w:t>
      </w:r>
    </w:p>
    <w:p w14:paraId="5855EF67" w14:textId="30A0B36E" w:rsidR="00C7689F" w:rsidRPr="00D8258D" w:rsidRDefault="00C7689F" w:rsidP="00C7689F">
      <w:pPr>
        <w:pStyle w:val="ListParagraph"/>
        <w:numPr>
          <w:ilvl w:val="1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otball Management Committee – </w:t>
      </w:r>
      <w:r w:rsidR="00BE5052">
        <w:rPr>
          <w:rFonts w:asciiTheme="minorHAnsi" w:hAnsiTheme="minorHAnsi"/>
        </w:rPr>
        <w:t>membersh</w:t>
      </w:r>
      <w:r w:rsidR="00943B52">
        <w:rPr>
          <w:rFonts w:asciiTheme="minorHAnsi" w:hAnsiTheme="minorHAnsi"/>
        </w:rPr>
        <w:t xml:space="preserve">ip of the Committee and frequency of meetings </w:t>
      </w:r>
    </w:p>
    <w:p w14:paraId="61D3147B" w14:textId="6C2C9252" w:rsidR="00D8258D" w:rsidRPr="00D8258D" w:rsidRDefault="00D8258D" w:rsidP="00D8258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Elections</w:t>
      </w:r>
    </w:p>
    <w:p w14:paraId="04F654AB" w14:textId="4682797F" w:rsidR="00D8258D" w:rsidRDefault="00D8258D" w:rsidP="00D8258D">
      <w:pPr>
        <w:pStyle w:val="ListParagraph"/>
        <w:numPr>
          <w:ilvl w:val="1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Trustees</w:t>
      </w:r>
    </w:p>
    <w:p w14:paraId="167BC5E5" w14:textId="05065D47" w:rsidR="00F60087" w:rsidRDefault="00993E71" w:rsidP="00F60087">
      <w:pPr>
        <w:pStyle w:val="ListParagraph"/>
        <w:numPr>
          <w:ilvl w:val="2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ignations:</w:t>
      </w:r>
      <w:r w:rsidR="006D700C">
        <w:rPr>
          <w:rFonts w:asciiTheme="minorHAnsi" w:hAnsiTheme="minorHAnsi"/>
        </w:rPr>
        <w:t xml:space="preserve"> Steve Slater, Mark Lawlor</w:t>
      </w:r>
    </w:p>
    <w:p w14:paraId="60350FEF" w14:textId="2E4CB414" w:rsidR="006D700C" w:rsidRPr="00D8258D" w:rsidRDefault="006D700C" w:rsidP="00F60087">
      <w:pPr>
        <w:pStyle w:val="ListParagraph"/>
        <w:numPr>
          <w:ilvl w:val="2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ointments: Charlotte Spooner, Chris Armond, Richard Bedlow, Jo Conway</w:t>
      </w:r>
    </w:p>
    <w:p w14:paraId="1F2352EC" w14:textId="0F669D23" w:rsidR="00D8258D" w:rsidRDefault="00D8258D" w:rsidP="00D8258D">
      <w:pPr>
        <w:pStyle w:val="ListParagraph"/>
        <w:numPr>
          <w:ilvl w:val="1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Club Officers</w:t>
      </w:r>
    </w:p>
    <w:p w14:paraId="6EA711D1" w14:textId="4CE29006" w:rsidR="005242C3" w:rsidRPr="00D8258D" w:rsidRDefault="003032B5" w:rsidP="009820F5">
      <w:pPr>
        <w:pStyle w:val="ListParagraph"/>
        <w:numPr>
          <w:ilvl w:val="2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ir – Keith Pollard; Treasurer – Steve Bird; Charity Secretary</w:t>
      </w:r>
      <w:r w:rsidR="00775705">
        <w:rPr>
          <w:rFonts w:asciiTheme="minorHAnsi" w:hAnsiTheme="minorHAnsi"/>
        </w:rPr>
        <w:t xml:space="preserve"> – Julia Bastiman</w:t>
      </w:r>
    </w:p>
    <w:p w14:paraId="64BA0A6E" w14:textId="68ACED83" w:rsidR="00D8258D" w:rsidRDefault="00D8258D" w:rsidP="00D8258D">
      <w:pPr>
        <w:pStyle w:val="ListParagraph"/>
        <w:numPr>
          <w:ilvl w:val="1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Football Management Committee</w:t>
      </w:r>
    </w:p>
    <w:p w14:paraId="4D20B5EC" w14:textId="46D71DC1" w:rsidR="008D6870" w:rsidRPr="00D8258D" w:rsidRDefault="008D6870" w:rsidP="008D6870">
      <w:pPr>
        <w:pStyle w:val="ListParagraph"/>
        <w:numPr>
          <w:ilvl w:val="2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ad of </w:t>
      </w:r>
      <w:r w:rsidR="00C7406C">
        <w:rPr>
          <w:rFonts w:asciiTheme="minorHAnsi" w:hAnsiTheme="minorHAnsi"/>
        </w:rPr>
        <w:t>Girls</w:t>
      </w:r>
      <w:r>
        <w:rPr>
          <w:rFonts w:asciiTheme="minorHAnsi" w:hAnsiTheme="minorHAnsi"/>
        </w:rPr>
        <w:t xml:space="preserve"> – Mark Thomas</w:t>
      </w:r>
    </w:p>
    <w:p w14:paraId="73B4CC66" w14:textId="3022EBF9" w:rsidR="00D8258D" w:rsidRPr="00D8258D" w:rsidRDefault="00D8258D" w:rsidP="00D8258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Chairman’s plans for 20</w:t>
      </w:r>
      <w:r w:rsidR="00637FE0">
        <w:rPr>
          <w:rFonts w:asciiTheme="minorHAnsi" w:hAnsiTheme="minorHAnsi"/>
        </w:rPr>
        <w:t>20</w:t>
      </w:r>
      <w:r w:rsidRPr="00D8258D">
        <w:rPr>
          <w:rFonts w:asciiTheme="minorHAnsi" w:hAnsiTheme="minorHAnsi"/>
        </w:rPr>
        <w:t>/2</w:t>
      </w:r>
      <w:r w:rsidR="00637FE0">
        <w:rPr>
          <w:rFonts w:asciiTheme="minorHAnsi" w:hAnsiTheme="minorHAnsi"/>
        </w:rPr>
        <w:t>1</w:t>
      </w:r>
    </w:p>
    <w:p w14:paraId="0A7273A3" w14:textId="66D75AE3" w:rsidR="00D8258D" w:rsidRPr="00D8258D" w:rsidRDefault="00D8258D" w:rsidP="00D8258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D8258D">
        <w:rPr>
          <w:rFonts w:asciiTheme="minorHAnsi" w:hAnsiTheme="minorHAnsi"/>
        </w:rPr>
        <w:t>Any other business</w:t>
      </w:r>
    </w:p>
    <w:p w14:paraId="6EC6B11F" w14:textId="545135CF" w:rsidR="00D8258D" w:rsidRPr="00D8258D" w:rsidRDefault="00D8258D" w:rsidP="00D8258D">
      <w:pPr>
        <w:rPr>
          <w:rFonts w:asciiTheme="minorHAnsi" w:hAnsiTheme="minorHAnsi"/>
        </w:rPr>
      </w:pPr>
    </w:p>
    <w:p w14:paraId="3469210D" w14:textId="77777777" w:rsidR="00D8258D" w:rsidRPr="00D8258D" w:rsidRDefault="00D8258D" w:rsidP="00D8258D">
      <w:pPr>
        <w:rPr>
          <w:rFonts w:asciiTheme="minorHAnsi" w:hAnsiTheme="minorHAnsi" w:cs="Arial"/>
          <w:szCs w:val="20"/>
        </w:rPr>
      </w:pPr>
    </w:p>
    <w:p w14:paraId="453F1A6E" w14:textId="77777777" w:rsidR="00D8258D" w:rsidRPr="00D8258D" w:rsidRDefault="00D8258D" w:rsidP="00D8258D"/>
    <w:sectPr w:rsidR="00D8258D" w:rsidRPr="00D8258D" w:rsidSect="007877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93EA" w14:textId="77777777" w:rsidR="001F613B" w:rsidRDefault="001F613B" w:rsidP="00412B44">
      <w:pPr>
        <w:spacing w:after="0" w:line="240" w:lineRule="auto"/>
      </w:pPr>
      <w:r>
        <w:separator/>
      </w:r>
    </w:p>
  </w:endnote>
  <w:endnote w:type="continuationSeparator" w:id="0">
    <w:p w14:paraId="407FE096" w14:textId="77777777" w:rsidR="001F613B" w:rsidRDefault="001F613B" w:rsidP="0041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847" w14:textId="77777777" w:rsidR="00F23776" w:rsidRDefault="00F23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8E4F" w14:textId="77777777" w:rsidR="001D75CC" w:rsidRDefault="007227FE" w:rsidP="007877F9">
    <w:pPr>
      <w:pStyle w:val="Footer"/>
      <w:tabs>
        <w:tab w:val="clear" w:pos="4513"/>
        <w:tab w:val="center" w:pos="4253"/>
      </w:tabs>
      <w:ind w:left="-851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3D9BF975" wp14:editId="23BDCB48">
          <wp:simplePos x="0" y="0"/>
          <wp:positionH relativeFrom="column">
            <wp:posOffset>4873625</wp:posOffset>
          </wp:positionH>
          <wp:positionV relativeFrom="paragraph">
            <wp:posOffset>-298450</wp:posOffset>
          </wp:positionV>
          <wp:extent cx="1682115" cy="721995"/>
          <wp:effectExtent l="0" t="0" r="0" b="0"/>
          <wp:wrapNone/>
          <wp:docPr id="7" name="Picture 7" descr="Respect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pect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5CC" w:rsidRPr="00A43EB7">
      <w:rPr>
        <w:sz w:val="20"/>
        <w:szCs w:val="20"/>
      </w:rPr>
      <w:t>Berkhamsted Raiders is a registered charity</w:t>
    </w:r>
    <w:r w:rsidR="00A43EB7">
      <w:rPr>
        <w:sz w:val="20"/>
        <w:szCs w:val="20"/>
      </w:rPr>
      <w:t xml:space="preserve"> </w:t>
    </w:r>
    <w:r w:rsidR="001D75CC" w:rsidRPr="00A43EB7">
      <w:rPr>
        <w:sz w:val="20"/>
        <w:szCs w:val="20"/>
      </w:rPr>
      <w:t>: Reg</w:t>
    </w:r>
    <w:r w:rsidR="00A43EB7">
      <w:rPr>
        <w:sz w:val="20"/>
        <w:szCs w:val="20"/>
      </w:rPr>
      <w:t xml:space="preserve">istration number </w:t>
    </w:r>
    <w:r w:rsidR="001D75CC" w:rsidRPr="00A43EB7">
      <w:rPr>
        <w:sz w:val="20"/>
        <w:szCs w:val="20"/>
      </w:rPr>
      <w:t xml:space="preserve"> 11192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0A99" w14:textId="77777777" w:rsidR="00F23776" w:rsidRDefault="00F23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FE41" w14:textId="77777777" w:rsidR="001F613B" w:rsidRDefault="001F613B" w:rsidP="00412B44">
      <w:pPr>
        <w:spacing w:after="0" w:line="240" w:lineRule="auto"/>
      </w:pPr>
      <w:r>
        <w:separator/>
      </w:r>
    </w:p>
  </w:footnote>
  <w:footnote w:type="continuationSeparator" w:id="0">
    <w:p w14:paraId="0F026505" w14:textId="77777777" w:rsidR="001F613B" w:rsidRDefault="001F613B" w:rsidP="0041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B420" w14:textId="723B2540" w:rsidR="00F23776" w:rsidRDefault="00F23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992"/>
      <w:gridCol w:w="8789"/>
      <w:gridCol w:w="1418"/>
    </w:tblGrid>
    <w:tr w:rsidR="00412B44" w:rsidRPr="00FB6E54" w14:paraId="2B496B80" w14:textId="77777777" w:rsidTr="00FB6E54">
      <w:trPr>
        <w:trHeight w:val="1000"/>
      </w:trPr>
      <w:tc>
        <w:tcPr>
          <w:tcW w:w="992" w:type="dxa"/>
        </w:tcPr>
        <w:p w14:paraId="193AF9B8" w14:textId="77777777" w:rsidR="00412B44" w:rsidRPr="00FB6E54" w:rsidRDefault="007227FE" w:rsidP="00412B44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6B979B24" wp14:editId="3227A5D2">
                <wp:simplePos x="0" y="0"/>
                <wp:positionH relativeFrom="column">
                  <wp:posOffset>139065</wp:posOffset>
                </wp:positionH>
                <wp:positionV relativeFrom="margin">
                  <wp:posOffset>-146685</wp:posOffset>
                </wp:positionV>
                <wp:extent cx="862330" cy="974725"/>
                <wp:effectExtent l="0" t="0" r="0" b="0"/>
                <wp:wrapNone/>
                <wp:docPr id="6" name="Picture 6" descr="Raiders Cast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iders Castl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974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9" w:type="dxa"/>
        </w:tcPr>
        <w:p w14:paraId="068ABD1F" w14:textId="77777777" w:rsidR="00C453B6" w:rsidRDefault="007227FE" w:rsidP="00A43EB7">
          <w:pPr>
            <w:spacing w:after="0" w:line="240" w:lineRule="auto"/>
            <w:ind w:left="460"/>
            <w:jc w:val="center"/>
            <w:rPr>
              <w:rFonts w:ascii="Trebuchet MS" w:hAnsi="Trebuchet MS"/>
              <w:b/>
              <w:color w:val="271E61"/>
              <w:sz w:val="36"/>
            </w:rPr>
          </w:pPr>
          <w:r>
            <w:rPr>
              <w:rFonts w:ascii="Trebuchet MS" w:hAnsi="Trebuchet MS"/>
              <w:b/>
              <w:noProof/>
              <w:color w:val="271E61"/>
              <w:sz w:val="3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61138F0" wp14:editId="4DC22C3F">
                <wp:simplePos x="0" y="0"/>
                <wp:positionH relativeFrom="column">
                  <wp:posOffset>4886325</wp:posOffset>
                </wp:positionH>
                <wp:positionV relativeFrom="paragraph">
                  <wp:posOffset>-60325</wp:posOffset>
                </wp:positionV>
                <wp:extent cx="733425" cy="843915"/>
                <wp:effectExtent l="0" t="0" r="0" b="0"/>
                <wp:wrapNone/>
                <wp:docPr id="8" name="Picture 8" descr="Nike_NPC_PrimaryLogo_Wht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ike_NPC_PrimaryLogo_Wht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3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B44" w:rsidRPr="00FB6E54">
            <w:rPr>
              <w:rFonts w:ascii="Trebuchet MS" w:hAnsi="Trebuchet MS"/>
              <w:b/>
              <w:color w:val="271E61"/>
              <w:sz w:val="36"/>
            </w:rPr>
            <w:t>Berkhamsted Raiders Community</w:t>
          </w:r>
        </w:p>
        <w:p w14:paraId="1386075C" w14:textId="77777777" w:rsidR="00412B44" w:rsidRPr="00FB6E54" w:rsidRDefault="00412B44" w:rsidP="00A43EB7">
          <w:pPr>
            <w:spacing w:after="0" w:line="240" w:lineRule="auto"/>
            <w:ind w:left="460"/>
            <w:jc w:val="center"/>
            <w:rPr>
              <w:rFonts w:ascii="Trebuchet MS" w:hAnsi="Trebuchet MS"/>
              <w:b/>
              <w:color w:val="271E61"/>
              <w:sz w:val="36"/>
            </w:rPr>
          </w:pPr>
          <w:r w:rsidRPr="00FB6E54">
            <w:rPr>
              <w:rFonts w:ascii="Trebuchet MS" w:hAnsi="Trebuchet MS"/>
              <w:b/>
              <w:color w:val="271E61"/>
              <w:sz w:val="36"/>
            </w:rPr>
            <w:t>Football Club</w:t>
          </w:r>
        </w:p>
        <w:p w14:paraId="17D517A3" w14:textId="77777777" w:rsidR="00412B44" w:rsidRPr="00FB6E54" w:rsidRDefault="00CE1D6C" w:rsidP="00A43EB7">
          <w:pPr>
            <w:shd w:val="clear" w:color="auto" w:fill="FFFFFF"/>
            <w:ind w:left="460"/>
            <w:jc w:val="center"/>
          </w:pPr>
          <w:r>
            <w:rPr>
              <w:rFonts w:eastAsia="Times New Roman"/>
              <w:color w:val="000000"/>
            </w:rPr>
            <w:t>Kitcheners Field</w:t>
          </w:r>
          <w:r>
            <w:rPr>
              <w:color w:val="000000"/>
            </w:rPr>
            <w:t xml:space="preserve">, Castle Hill. Berkhamsted, </w:t>
          </w:r>
          <w:r>
            <w:rPr>
              <w:rFonts w:eastAsia="Times New Roman"/>
              <w:color w:val="000000"/>
            </w:rPr>
            <w:t>HP4 1HE</w:t>
          </w:r>
        </w:p>
      </w:tc>
      <w:tc>
        <w:tcPr>
          <w:tcW w:w="1418" w:type="dxa"/>
        </w:tcPr>
        <w:p w14:paraId="64F87911" w14:textId="77777777" w:rsidR="00412B44" w:rsidRPr="00FB6E54" w:rsidRDefault="007227FE" w:rsidP="00B9625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2D285DA8" wp14:editId="009DB7AC">
                <wp:simplePos x="0" y="0"/>
                <wp:positionH relativeFrom="column">
                  <wp:posOffset>38735</wp:posOffset>
                </wp:positionH>
                <wp:positionV relativeFrom="margin">
                  <wp:posOffset>-60325</wp:posOffset>
                </wp:positionV>
                <wp:extent cx="683260" cy="958850"/>
                <wp:effectExtent l="0" t="0" r="0" b="0"/>
                <wp:wrapNone/>
                <wp:docPr id="5" name="Picture 5" descr="Community Standard logo_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munity Standard logo_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453B6" w:rsidRPr="00FB6E54" w14:paraId="31893B8F" w14:textId="77777777" w:rsidTr="00FB6E54">
      <w:tc>
        <w:tcPr>
          <w:tcW w:w="992" w:type="dxa"/>
          <w:vAlign w:val="center"/>
        </w:tcPr>
        <w:p w14:paraId="3AADDDAD" w14:textId="77777777" w:rsidR="00C453B6" w:rsidRPr="00FB6E54" w:rsidRDefault="00C453B6" w:rsidP="00FB6E54">
          <w:pPr>
            <w:pStyle w:val="Header"/>
            <w:jc w:val="right"/>
            <w:rPr>
              <w:noProof/>
              <w:lang w:eastAsia="en-GB"/>
            </w:rPr>
          </w:pPr>
        </w:p>
      </w:tc>
      <w:tc>
        <w:tcPr>
          <w:tcW w:w="10207" w:type="dxa"/>
          <w:gridSpan w:val="2"/>
          <w:vAlign w:val="center"/>
        </w:tcPr>
        <w:p w14:paraId="3B1DF6F6" w14:textId="77777777" w:rsidR="00C453B6" w:rsidRDefault="00C453B6" w:rsidP="00FB6E54">
          <w:pPr>
            <w:tabs>
              <w:tab w:val="left" w:pos="1400"/>
            </w:tabs>
            <w:spacing w:after="0" w:line="240" w:lineRule="auto"/>
            <w:jc w:val="right"/>
            <w:rPr>
              <w:rFonts w:ascii="Trebuchet MS" w:hAnsi="Trebuchet MS"/>
              <w:sz w:val="16"/>
              <w:szCs w:val="16"/>
            </w:rPr>
          </w:pPr>
        </w:p>
        <w:p w14:paraId="07980F4A" w14:textId="77777777" w:rsidR="00C453B6" w:rsidRPr="00FB6E54" w:rsidRDefault="00C453B6" w:rsidP="00FB6E54">
          <w:pPr>
            <w:tabs>
              <w:tab w:val="left" w:pos="1400"/>
            </w:tabs>
            <w:spacing w:after="0" w:line="240" w:lineRule="auto"/>
            <w:jc w:val="right"/>
            <w:rPr>
              <w:rFonts w:ascii="Trebuchet MS" w:hAnsi="Trebuchet MS"/>
              <w:sz w:val="16"/>
              <w:szCs w:val="16"/>
            </w:rPr>
          </w:pPr>
        </w:p>
        <w:p w14:paraId="6F8F4E24" w14:textId="77777777" w:rsidR="00581B26" w:rsidRPr="00581B26" w:rsidRDefault="00581B26" w:rsidP="00581B26">
          <w:pPr>
            <w:tabs>
              <w:tab w:val="left" w:pos="1400"/>
            </w:tabs>
            <w:spacing w:before="60" w:after="60" w:line="240" w:lineRule="auto"/>
            <w:jc w:val="right"/>
            <w:rPr>
              <w:rFonts w:ascii="Trebuchet MS" w:hAnsi="Trebuchet MS"/>
              <w:sz w:val="16"/>
              <w:szCs w:val="16"/>
            </w:rPr>
          </w:pPr>
          <w:r w:rsidRPr="00581B26">
            <w:rPr>
              <w:rFonts w:ascii="Trebuchet MS" w:hAnsi="Trebuchet MS"/>
              <w:sz w:val="16"/>
              <w:szCs w:val="16"/>
            </w:rPr>
            <w:t>UEFA European Grassroots Club of the Year - Silver Award 2015</w:t>
          </w:r>
        </w:p>
        <w:p w14:paraId="67B5A71F" w14:textId="77777777" w:rsidR="00581B26" w:rsidRDefault="00581B26" w:rsidP="00581B26">
          <w:pPr>
            <w:tabs>
              <w:tab w:val="left" w:pos="1400"/>
            </w:tabs>
            <w:spacing w:before="60" w:after="60" w:line="240" w:lineRule="auto"/>
            <w:jc w:val="right"/>
            <w:rPr>
              <w:rFonts w:ascii="Trebuchet MS" w:hAnsi="Trebuchet MS"/>
              <w:sz w:val="16"/>
              <w:szCs w:val="16"/>
            </w:rPr>
          </w:pPr>
          <w:r w:rsidRPr="00581B26">
            <w:rPr>
              <w:rFonts w:ascii="Trebuchet MS" w:hAnsi="Trebuchet MS"/>
              <w:sz w:val="16"/>
              <w:szCs w:val="16"/>
            </w:rPr>
            <w:t>National FA Charter Standard Community Club of the Year 2014</w:t>
          </w:r>
        </w:p>
        <w:p w14:paraId="3ED94DC4" w14:textId="77777777" w:rsidR="00C453B6" w:rsidRPr="00581B26" w:rsidRDefault="004F7176" w:rsidP="00581B26">
          <w:pPr>
            <w:tabs>
              <w:tab w:val="left" w:pos="1400"/>
            </w:tabs>
            <w:spacing w:before="60" w:after="60" w:line="240" w:lineRule="auto"/>
            <w:jc w:val="right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Herts </w:t>
          </w:r>
          <w:r w:rsidR="00556086" w:rsidRPr="00556086">
            <w:rPr>
              <w:rFonts w:ascii="Trebuchet MS" w:hAnsi="Trebuchet MS"/>
              <w:sz w:val="16"/>
              <w:szCs w:val="16"/>
            </w:rPr>
            <w:t>FA Charter Standard Community Club</w:t>
          </w:r>
          <w:r w:rsidR="00556086">
            <w:rPr>
              <w:rFonts w:ascii="Trebuchet MS" w:hAnsi="Trebuchet MS"/>
              <w:sz w:val="16"/>
              <w:szCs w:val="16"/>
            </w:rPr>
            <w:t xml:space="preserve"> of the Year </w:t>
          </w:r>
          <w:r w:rsidR="00934C43">
            <w:rPr>
              <w:rFonts w:ascii="Trebuchet MS" w:hAnsi="Trebuchet MS"/>
              <w:sz w:val="16"/>
              <w:szCs w:val="16"/>
            </w:rPr>
            <w:t xml:space="preserve">2009, 2010, 2012, </w:t>
          </w:r>
          <w:r w:rsidR="00581B26">
            <w:rPr>
              <w:rFonts w:ascii="Trebuchet MS" w:hAnsi="Trebuchet MS"/>
              <w:sz w:val="16"/>
              <w:szCs w:val="16"/>
            </w:rPr>
            <w:t>2014</w:t>
          </w:r>
        </w:p>
      </w:tc>
    </w:tr>
  </w:tbl>
  <w:p w14:paraId="78BEB13E" w14:textId="62110CDF" w:rsidR="00412B44" w:rsidRDefault="00412B44" w:rsidP="00302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E7B7" w14:textId="2018CB47" w:rsidR="00F23776" w:rsidRDefault="00F23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A68"/>
    <w:multiLevelType w:val="multilevel"/>
    <w:tmpl w:val="078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76061"/>
    <w:multiLevelType w:val="multilevel"/>
    <w:tmpl w:val="89B8F6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D37FE"/>
    <w:multiLevelType w:val="hybridMultilevel"/>
    <w:tmpl w:val="A6C4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9A4"/>
    <w:multiLevelType w:val="multilevel"/>
    <w:tmpl w:val="AA367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B08B3"/>
    <w:multiLevelType w:val="hybridMultilevel"/>
    <w:tmpl w:val="B234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3D4"/>
    <w:multiLevelType w:val="multilevel"/>
    <w:tmpl w:val="043A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87251E"/>
    <w:multiLevelType w:val="hybridMultilevel"/>
    <w:tmpl w:val="553C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335"/>
    <w:multiLevelType w:val="hybridMultilevel"/>
    <w:tmpl w:val="32A43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D4067"/>
    <w:multiLevelType w:val="hybridMultilevel"/>
    <w:tmpl w:val="D220D280"/>
    <w:lvl w:ilvl="0" w:tplc="42065C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6275"/>
    <w:multiLevelType w:val="hybridMultilevel"/>
    <w:tmpl w:val="3136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64CD"/>
    <w:multiLevelType w:val="hybridMultilevel"/>
    <w:tmpl w:val="B8840E88"/>
    <w:lvl w:ilvl="0" w:tplc="42065C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5C2B"/>
    <w:multiLevelType w:val="hybridMultilevel"/>
    <w:tmpl w:val="4CF8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75E"/>
    <w:multiLevelType w:val="multilevel"/>
    <w:tmpl w:val="42D42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E511E"/>
    <w:multiLevelType w:val="hybridMultilevel"/>
    <w:tmpl w:val="30AC8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5FC6"/>
    <w:multiLevelType w:val="multilevel"/>
    <w:tmpl w:val="42D42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4EEF"/>
    <w:multiLevelType w:val="hybridMultilevel"/>
    <w:tmpl w:val="3A6250EA"/>
    <w:lvl w:ilvl="0" w:tplc="46547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9E7"/>
    <w:multiLevelType w:val="hybridMultilevel"/>
    <w:tmpl w:val="8692159C"/>
    <w:lvl w:ilvl="0" w:tplc="A016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3567E"/>
    <w:multiLevelType w:val="hybridMultilevel"/>
    <w:tmpl w:val="D3B086E8"/>
    <w:lvl w:ilvl="0" w:tplc="4400365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05E3"/>
    <w:multiLevelType w:val="hybridMultilevel"/>
    <w:tmpl w:val="AE5EE126"/>
    <w:lvl w:ilvl="0" w:tplc="D534B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225"/>
    <w:multiLevelType w:val="hybridMultilevel"/>
    <w:tmpl w:val="EAFC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3720"/>
    <w:multiLevelType w:val="hybridMultilevel"/>
    <w:tmpl w:val="F244DD52"/>
    <w:lvl w:ilvl="0" w:tplc="BB902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6C3B"/>
    <w:multiLevelType w:val="hybridMultilevel"/>
    <w:tmpl w:val="1C7C3B64"/>
    <w:lvl w:ilvl="0" w:tplc="3CD2B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4404"/>
    <w:multiLevelType w:val="hybridMultilevel"/>
    <w:tmpl w:val="A76C4BBA"/>
    <w:lvl w:ilvl="0" w:tplc="42065C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6E93"/>
    <w:multiLevelType w:val="hybridMultilevel"/>
    <w:tmpl w:val="969E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A72B5"/>
    <w:multiLevelType w:val="hybridMultilevel"/>
    <w:tmpl w:val="D008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87163"/>
    <w:multiLevelType w:val="hybridMultilevel"/>
    <w:tmpl w:val="76AC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1D6B"/>
    <w:multiLevelType w:val="hybridMultilevel"/>
    <w:tmpl w:val="9C584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5828"/>
    <w:multiLevelType w:val="hybridMultilevel"/>
    <w:tmpl w:val="765E568C"/>
    <w:lvl w:ilvl="0" w:tplc="42065C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9"/>
  </w:num>
  <w:num w:numId="5">
    <w:abstractNumId w:val="14"/>
  </w:num>
  <w:num w:numId="6">
    <w:abstractNumId w:val="1"/>
  </w:num>
  <w:num w:numId="7">
    <w:abstractNumId w:val="3"/>
  </w:num>
  <w:num w:numId="8">
    <w:abstractNumId w:val="13"/>
  </w:num>
  <w:num w:numId="9">
    <w:abstractNumId w:val="22"/>
  </w:num>
  <w:num w:numId="10">
    <w:abstractNumId w:val="10"/>
  </w:num>
  <w:num w:numId="11">
    <w:abstractNumId w:val="8"/>
  </w:num>
  <w:num w:numId="12">
    <w:abstractNumId w:val="27"/>
  </w:num>
  <w:num w:numId="13">
    <w:abstractNumId w:val="2"/>
  </w:num>
  <w:num w:numId="14">
    <w:abstractNumId w:val="23"/>
  </w:num>
  <w:num w:numId="15">
    <w:abstractNumId w:val="25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11"/>
  </w:num>
  <w:num w:numId="21">
    <w:abstractNumId w:val="24"/>
  </w:num>
  <w:num w:numId="22">
    <w:abstractNumId w:val="6"/>
  </w:num>
  <w:num w:numId="23">
    <w:abstractNumId w:val="21"/>
  </w:num>
  <w:num w:numId="24">
    <w:abstractNumId w:val="5"/>
  </w:num>
  <w:num w:numId="25">
    <w:abstractNumId w:val="20"/>
  </w:num>
  <w:num w:numId="26">
    <w:abstractNumId w:val="15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44"/>
    <w:rsid w:val="0000393F"/>
    <w:rsid w:val="00005689"/>
    <w:rsid w:val="00006899"/>
    <w:rsid w:val="000225BC"/>
    <w:rsid w:val="00022F60"/>
    <w:rsid w:val="0003123E"/>
    <w:rsid w:val="00032A3F"/>
    <w:rsid w:val="0003367E"/>
    <w:rsid w:val="00044C16"/>
    <w:rsid w:val="000456B9"/>
    <w:rsid w:val="00047D7C"/>
    <w:rsid w:val="0005024D"/>
    <w:rsid w:val="00070F88"/>
    <w:rsid w:val="0007174A"/>
    <w:rsid w:val="00073CF1"/>
    <w:rsid w:val="00075ADF"/>
    <w:rsid w:val="00083EB8"/>
    <w:rsid w:val="000948C1"/>
    <w:rsid w:val="000A35BC"/>
    <w:rsid w:val="000C3E86"/>
    <w:rsid w:val="000D174C"/>
    <w:rsid w:val="000D3875"/>
    <w:rsid w:val="000D594C"/>
    <w:rsid w:val="000E4465"/>
    <w:rsid w:val="000E65B4"/>
    <w:rsid w:val="000F4AB5"/>
    <w:rsid w:val="000F5FC1"/>
    <w:rsid w:val="000F6337"/>
    <w:rsid w:val="000F753E"/>
    <w:rsid w:val="0010003C"/>
    <w:rsid w:val="00107CF7"/>
    <w:rsid w:val="00110D3C"/>
    <w:rsid w:val="0011418C"/>
    <w:rsid w:val="00114710"/>
    <w:rsid w:val="00114B6D"/>
    <w:rsid w:val="00115EDA"/>
    <w:rsid w:val="00116AD0"/>
    <w:rsid w:val="00120C33"/>
    <w:rsid w:val="0013191B"/>
    <w:rsid w:val="00131A4D"/>
    <w:rsid w:val="00142D61"/>
    <w:rsid w:val="00143869"/>
    <w:rsid w:val="00163AB8"/>
    <w:rsid w:val="00164FED"/>
    <w:rsid w:val="0016692B"/>
    <w:rsid w:val="00170459"/>
    <w:rsid w:val="0018135D"/>
    <w:rsid w:val="00185659"/>
    <w:rsid w:val="00190D6C"/>
    <w:rsid w:val="00190E51"/>
    <w:rsid w:val="001934F6"/>
    <w:rsid w:val="0019468B"/>
    <w:rsid w:val="001965F7"/>
    <w:rsid w:val="001A05E2"/>
    <w:rsid w:val="001A64D6"/>
    <w:rsid w:val="001B6368"/>
    <w:rsid w:val="001D75CC"/>
    <w:rsid w:val="001E529C"/>
    <w:rsid w:val="001E52FD"/>
    <w:rsid w:val="001E7403"/>
    <w:rsid w:val="001E760B"/>
    <w:rsid w:val="001F613B"/>
    <w:rsid w:val="00203749"/>
    <w:rsid w:val="0020440D"/>
    <w:rsid w:val="00204C13"/>
    <w:rsid w:val="00211088"/>
    <w:rsid w:val="002200C6"/>
    <w:rsid w:val="00227771"/>
    <w:rsid w:val="0023208C"/>
    <w:rsid w:val="002377CC"/>
    <w:rsid w:val="00237A8F"/>
    <w:rsid w:val="00241A40"/>
    <w:rsid w:val="00250757"/>
    <w:rsid w:val="00263759"/>
    <w:rsid w:val="002648B8"/>
    <w:rsid w:val="00270159"/>
    <w:rsid w:val="00272C54"/>
    <w:rsid w:val="00280EF4"/>
    <w:rsid w:val="002866F1"/>
    <w:rsid w:val="0029456B"/>
    <w:rsid w:val="002A1ADE"/>
    <w:rsid w:val="002A6607"/>
    <w:rsid w:val="002B7B85"/>
    <w:rsid w:val="002C1DC6"/>
    <w:rsid w:val="002C3501"/>
    <w:rsid w:val="002D190F"/>
    <w:rsid w:val="002D3292"/>
    <w:rsid w:val="002D623B"/>
    <w:rsid w:val="002E039D"/>
    <w:rsid w:val="002F3938"/>
    <w:rsid w:val="002F6946"/>
    <w:rsid w:val="002F7373"/>
    <w:rsid w:val="003027E6"/>
    <w:rsid w:val="00302DBF"/>
    <w:rsid w:val="0030324F"/>
    <w:rsid w:val="003032B5"/>
    <w:rsid w:val="00314132"/>
    <w:rsid w:val="003167AA"/>
    <w:rsid w:val="003234F4"/>
    <w:rsid w:val="00323D6C"/>
    <w:rsid w:val="00325747"/>
    <w:rsid w:val="0033142D"/>
    <w:rsid w:val="00333A74"/>
    <w:rsid w:val="00337D23"/>
    <w:rsid w:val="003421CF"/>
    <w:rsid w:val="0034474A"/>
    <w:rsid w:val="00346314"/>
    <w:rsid w:val="00347A6B"/>
    <w:rsid w:val="003507BE"/>
    <w:rsid w:val="0035488F"/>
    <w:rsid w:val="00355F84"/>
    <w:rsid w:val="0036079D"/>
    <w:rsid w:val="0036433C"/>
    <w:rsid w:val="0036796B"/>
    <w:rsid w:val="00375639"/>
    <w:rsid w:val="00377F00"/>
    <w:rsid w:val="00380418"/>
    <w:rsid w:val="003873E7"/>
    <w:rsid w:val="00387FEA"/>
    <w:rsid w:val="00390C17"/>
    <w:rsid w:val="00395872"/>
    <w:rsid w:val="003B48D6"/>
    <w:rsid w:val="003B6002"/>
    <w:rsid w:val="003B7332"/>
    <w:rsid w:val="003C1F30"/>
    <w:rsid w:val="003E5357"/>
    <w:rsid w:val="003E5BAC"/>
    <w:rsid w:val="003F7823"/>
    <w:rsid w:val="00407FBA"/>
    <w:rsid w:val="004116D6"/>
    <w:rsid w:val="004120FF"/>
    <w:rsid w:val="00412B44"/>
    <w:rsid w:val="00415BEF"/>
    <w:rsid w:val="00420169"/>
    <w:rsid w:val="00421495"/>
    <w:rsid w:val="00430BBB"/>
    <w:rsid w:val="004377E2"/>
    <w:rsid w:val="00446622"/>
    <w:rsid w:val="00447466"/>
    <w:rsid w:val="00456AE6"/>
    <w:rsid w:val="0047742F"/>
    <w:rsid w:val="00486BBE"/>
    <w:rsid w:val="004969BE"/>
    <w:rsid w:val="004A2ADE"/>
    <w:rsid w:val="004B02EF"/>
    <w:rsid w:val="004B2671"/>
    <w:rsid w:val="004B55F9"/>
    <w:rsid w:val="004B64F9"/>
    <w:rsid w:val="004B697D"/>
    <w:rsid w:val="004C2F38"/>
    <w:rsid w:val="004D3B2B"/>
    <w:rsid w:val="004D5684"/>
    <w:rsid w:val="004E25B4"/>
    <w:rsid w:val="004E2851"/>
    <w:rsid w:val="004E2F84"/>
    <w:rsid w:val="004E4CB8"/>
    <w:rsid w:val="004E5447"/>
    <w:rsid w:val="004E6786"/>
    <w:rsid w:val="004F0082"/>
    <w:rsid w:val="004F2B19"/>
    <w:rsid w:val="004F5ED5"/>
    <w:rsid w:val="004F7176"/>
    <w:rsid w:val="005050E5"/>
    <w:rsid w:val="0052406B"/>
    <w:rsid w:val="005242C3"/>
    <w:rsid w:val="00525930"/>
    <w:rsid w:val="00527F02"/>
    <w:rsid w:val="00530845"/>
    <w:rsid w:val="00530863"/>
    <w:rsid w:val="00541711"/>
    <w:rsid w:val="00545B91"/>
    <w:rsid w:val="00553A75"/>
    <w:rsid w:val="00556086"/>
    <w:rsid w:val="00560EA6"/>
    <w:rsid w:val="005701DE"/>
    <w:rsid w:val="0057419A"/>
    <w:rsid w:val="005755B9"/>
    <w:rsid w:val="00575769"/>
    <w:rsid w:val="00576795"/>
    <w:rsid w:val="005769DD"/>
    <w:rsid w:val="00581B1A"/>
    <w:rsid w:val="00581B26"/>
    <w:rsid w:val="00583FAD"/>
    <w:rsid w:val="005847D6"/>
    <w:rsid w:val="00584E6A"/>
    <w:rsid w:val="00595E39"/>
    <w:rsid w:val="005A31CE"/>
    <w:rsid w:val="005A3355"/>
    <w:rsid w:val="005B1691"/>
    <w:rsid w:val="005B3BE1"/>
    <w:rsid w:val="005C479C"/>
    <w:rsid w:val="005C53F9"/>
    <w:rsid w:val="005C6442"/>
    <w:rsid w:val="005C653E"/>
    <w:rsid w:val="005D3301"/>
    <w:rsid w:val="005D7848"/>
    <w:rsid w:val="005D7D3D"/>
    <w:rsid w:val="005D7FCD"/>
    <w:rsid w:val="005F7587"/>
    <w:rsid w:val="006107D3"/>
    <w:rsid w:val="006154BE"/>
    <w:rsid w:val="00615B2A"/>
    <w:rsid w:val="00624304"/>
    <w:rsid w:val="00624FCA"/>
    <w:rsid w:val="00630BEB"/>
    <w:rsid w:val="00630C53"/>
    <w:rsid w:val="00637DEE"/>
    <w:rsid w:val="00637FE0"/>
    <w:rsid w:val="00640F5B"/>
    <w:rsid w:val="00644185"/>
    <w:rsid w:val="00664826"/>
    <w:rsid w:val="006705C0"/>
    <w:rsid w:val="006761E2"/>
    <w:rsid w:val="00693568"/>
    <w:rsid w:val="00693752"/>
    <w:rsid w:val="006961C1"/>
    <w:rsid w:val="006A3533"/>
    <w:rsid w:val="006A41CC"/>
    <w:rsid w:val="006A6F10"/>
    <w:rsid w:val="006B2D06"/>
    <w:rsid w:val="006C2A66"/>
    <w:rsid w:val="006C2DD2"/>
    <w:rsid w:val="006C430F"/>
    <w:rsid w:val="006D700C"/>
    <w:rsid w:val="006E150E"/>
    <w:rsid w:val="006E3B79"/>
    <w:rsid w:val="006E608D"/>
    <w:rsid w:val="006F2D22"/>
    <w:rsid w:val="007014F1"/>
    <w:rsid w:val="00704213"/>
    <w:rsid w:val="007062A2"/>
    <w:rsid w:val="00707513"/>
    <w:rsid w:val="00717B79"/>
    <w:rsid w:val="007227FE"/>
    <w:rsid w:val="007269CF"/>
    <w:rsid w:val="00727265"/>
    <w:rsid w:val="00727500"/>
    <w:rsid w:val="00730586"/>
    <w:rsid w:val="00732955"/>
    <w:rsid w:val="0074571A"/>
    <w:rsid w:val="007463D6"/>
    <w:rsid w:val="00752107"/>
    <w:rsid w:val="00753108"/>
    <w:rsid w:val="00754664"/>
    <w:rsid w:val="00755008"/>
    <w:rsid w:val="00756C8A"/>
    <w:rsid w:val="00756F87"/>
    <w:rsid w:val="00764350"/>
    <w:rsid w:val="007708D1"/>
    <w:rsid w:val="00772CA4"/>
    <w:rsid w:val="00775705"/>
    <w:rsid w:val="00786941"/>
    <w:rsid w:val="007877F9"/>
    <w:rsid w:val="0079215A"/>
    <w:rsid w:val="007A0BC0"/>
    <w:rsid w:val="007A4E8A"/>
    <w:rsid w:val="007B1660"/>
    <w:rsid w:val="007B28C1"/>
    <w:rsid w:val="007B7DC8"/>
    <w:rsid w:val="007C70BE"/>
    <w:rsid w:val="007D4D58"/>
    <w:rsid w:val="007D748A"/>
    <w:rsid w:val="007E0830"/>
    <w:rsid w:val="007F23A1"/>
    <w:rsid w:val="007F4F71"/>
    <w:rsid w:val="007F5A0F"/>
    <w:rsid w:val="008010FE"/>
    <w:rsid w:val="00801CEE"/>
    <w:rsid w:val="00802FCC"/>
    <w:rsid w:val="008125AB"/>
    <w:rsid w:val="00815883"/>
    <w:rsid w:val="00817905"/>
    <w:rsid w:val="0084028A"/>
    <w:rsid w:val="00841904"/>
    <w:rsid w:val="00842166"/>
    <w:rsid w:val="00845269"/>
    <w:rsid w:val="00853042"/>
    <w:rsid w:val="00853119"/>
    <w:rsid w:val="008569D6"/>
    <w:rsid w:val="0085706B"/>
    <w:rsid w:val="00875840"/>
    <w:rsid w:val="0088232F"/>
    <w:rsid w:val="00886972"/>
    <w:rsid w:val="008922E0"/>
    <w:rsid w:val="008922E3"/>
    <w:rsid w:val="008A1A45"/>
    <w:rsid w:val="008B665C"/>
    <w:rsid w:val="008B67E0"/>
    <w:rsid w:val="008B717B"/>
    <w:rsid w:val="008C0182"/>
    <w:rsid w:val="008C21AD"/>
    <w:rsid w:val="008C3FBF"/>
    <w:rsid w:val="008D0661"/>
    <w:rsid w:val="008D350C"/>
    <w:rsid w:val="008D6870"/>
    <w:rsid w:val="008E00BD"/>
    <w:rsid w:val="008E1936"/>
    <w:rsid w:val="008E6C90"/>
    <w:rsid w:val="008F0C52"/>
    <w:rsid w:val="008F1367"/>
    <w:rsid w:val="008F1459"/>
    <w:rsid w:val="008F2993"/>
    <w:rsid w:val="008F6488"/>
    <w:rsid w:val="009028DD"/>
    <w:rsid w:val="00905F68"/>
    <w:rsid w:val="009101B0"/>
    <w:rsid w:val="00910C7C"/>
    <w:rsid w:val="009133EA"/>
    <w:rsid w:val="0091425F"/>
    <w:rsid w:val="00915AC1"/>
    <w:rsid w:val="00921D4A"/>
    <w:rsid w:val="00934C43"/>
    <w:rsid w:val="009368EF"/>
    <w:rsid w:val="00942B6E"/>
    <w:rsid w:val="00943B52"/>
    <w:rsid w:val="009441D1"/>
    <w:rsid w:val="009455E5"/>
    <w:rsid w:val="00945895"/>
    <w:rsid w:val="009508A8"/>
    <w:rsid w:val="009511C5"/>
    <w:rsid w:val="00952BFA"/>
    <w:rsid w:val="00955124"/>
    <w:rsid w:val="00962901"/>
    <w:rsid w:val="00971BAB"/>
    <w:rsid w:val="00977EF1"/>
    <w:rsid w:val="009820F5"/>
    <w:rsid w:val="00984ED2"/>
    <w:rsid w:val="009921BB"/>
    <w:rsid w:val="00993E71"/>
    <w:rsid w:val="009961C0"/>
    <w:rsid w:val="00996343"/>
    <w:rsid w:val="009A11B9"/>
    <w:rsid w:val="009B20CD"/>
    <w:rsid w:val="009B38AB"/>
    <w:rsid w:val="009B3D16"/>
    <w:rsid w:val="009B7D32"/>
    <w:rsid w:val="009C3D22"/>
    <w:rsid w:val="009D38A3"/>
    <w:rsid w:val="009D49B4"/>
    <w:rsid w:val="009D57AE"/>
    <w:rsid w:val="009D7C91"/>
    <w:rsid w:val="009F46F1"/>
    <w:rsid w:val="009F5E7F"/>
    <w:rsid w:val="009F708B"/>
    <w:rsid w:val="00A0417C"/>
    <w:rsid w:val="00A07FBA"/>
    <w:rsid w:val="00A145D8"/>
    <w:rsid w:val="00A16B77"/>
    <w:rsid w:val="00A22C41"/>
    <w:rsid w:val="00A2727D"/>
    <w:rsid w:val="00A36365"/>
    <w:rsid w:val="00A43EB7"/>
    <w:rsid w:val="00A45E10"/>
    <w:rsid w:val="00A6060B"/>
    <w:rsid w:val="00A61353"/>
    <w:rsid w:val="00A66589"/>
    <w:rsid w:val="00A66682"/>
    <w:rsid w:val="00A66F21"/>
    <w:rsid w:val="00A748EC"/>
    <w:rsid w:val="00A77300"/>
    <w:rsid w:val="00A77614"/>
    <w:rsid w:val="00A77FC3"/>
    <w:rsid w:val="00A800BB"/>
    <w:rsid w:val="00A91D3A"/>
    <w:rsid w:val="00AA67C5"/>
    <w:rsid w:val="00AA6FEA"/>
    <w:rsid w:val="00AB1AB7"/>
    <w:rsid w:val="00AB300D"/>
    <w:rsid w:val="00AB3303"/>
    <w:rsid w:val="00AB6B9E"/>
    <w:rsid w:val="00AB74AD"/>
    <w:rsid w:val="00AC54CB"/>
    <w:rsid w:val="00AD0711"/>
    <w:rsid w:val="00AD0C9F"/>
    <w:rsid w:val="00AD1D00"/>
    <w:rsid w:val="00AD52A3"/>
    <w:rsid w:val="00AE5F4F"/>
    <w:rsid w:val="00AE6665"/>
    <w:rsid w:val="00AE6F11"/>
    <w:rsid w:val="00AE78F9"/>
    <w:rsid w:val="00AF1FDB"/>
    <w:rsid w:val="00AF2D9F"/>
    <w:rsid w:val="00AF68C3"/>
    <w:rsid w:val="00AF74EE"/>
    <w:rsid w:val="00AF7D51"/>
    <w:rsid w:val="00B0315F"/>
    <w:rsid w:val="00B03660"/>
    <w:rsid w:val="00B03EAE"/>
    <w:rsid w:val="00B049E9"/>
    <w:rsid w:val="00B052E9"/>
    <w:rsid w:val="00B12BC9"/>
    <w:rsid w:val="00B14FC0"/>
    <w:rsid w:val="00B1652F"/>
    <w:rsid w:val="00B260C7"/>
    <w:rsid w:val="00B27D70"/>
    <w:rsid w:val="00B31A5E"/>
    <w:rsid w:val="00B3213B"/>
    <w:rsid w:val="00B46AE6"/>
    <w:rsid w:val="00B46C3F"/>
    <w:rsid w:val="00B60AC7"/>
    <w:rsid w:val="00B6307D"/>
    <w:rsid w:val="00B663E9"/>
    <w:rsid w:val="00B73523"/>
    <w:rsid w:val="00B7458A"/>
    <w:rsid w:val="00B77087"/>
    <w:rsid w:val="00B8372C"/>
    <w:rsid w:val="00B85F19"/>
    <w:rsid w:val="00B93617"/>
    <w:rsid w:val="00B95BA3"/>
    <w:rsid w:val="00B9625A"/>
    <w:rsid w:val="00BB047A"/>
    <w:rsid w:val="00BB2D67"/>
    <w:rsid w:val="00BC489F"/>
    <w:rsid w:val="00BC6986"/>
    <w:rsid w:val="00BC7A67"/>
    <w:rsid w:val="00BD2925"/>
    <w:rsid w:val="00BE4023"/>
    <w:rsid w:val="00BE5052"/>
    <w:rsid w:val="00BF6094"/>
    <w:rsid w:val="00BF640D"/>
    <w:rsid w:val="00C06A7B"/>
    <w:rsid w:val="00C07D63"/>
    <w:rsid w:val="00C27337"/>
    <w:rsid w:val="00C34F54"/>
    <w:rsid w:val="00C35A5F"/>
    <w:rsid w:val="00C4056B"/>
    <w:rsid w:val="00C40B3F"/>
    <w:rsid w:val="00C42A24"/>
    <w:rsid w:val="00C453B6"/>
    <w:rsid w:val="00C534C2"/>
    <w:rsid w:val="00C6735B"/>
    <w:rsid w:val="00C67CF3"/>
    <w:rsid w:val="00C700B6"/>
    <w:rsid w:val="00C73DAA"/>
    <w:rsid w:val="00C7406C"/>
    <w:rsid w:val="00C74B00"/>
    <w:rsid w:val="00C7689F"/>
    <w:rsid w:val="00CA51F9"/>
    <w:rsid w:val="00CA76CC"/>
    <w:rsid w:val="00CB0CF6"/>
    <w:rsid w:val="00CB3922"/>
    <w:rsid w:val="00CB56DD"/>
    <w:rsid w:val="00CD374E"/>
    <w:rsid w:val="00CD4368"/>
    <w:rsid w:val="00CE13A3"/>
    <w:rsid w:val="00CE1D6C"/>
    <w:rsid w:val="00D0428C"/>
    <w:rsid w:val="00D11F3D"/>
    <w:rsid w:val="00D2758F"/>
    <w:rsid w:val="00D3261C"/>
    <w:rsid w:val="00D550A9"/>
    <w:rsid w:val="00D55727"/>
    <w:rsid w:val="00D57C57"/>
    <w:rsid w:val="00D6357E"/>
    <w:rsid w:val="00D6467C"/>
    <w:rsid w:val="00D71174"/>
    <w:rsid w:val="00D74077"/>
    <w:rsid w:val="00D812A4"/>
    <w:rsid w:val="00D8258D"/>
    <w:rsid w:val="00D835F9"/>
    <w:rsid w:val="00D93229"/>
    <w:rsid w:val="00D94649"/>
    <w:rsid w:val="00D977D5"/>
    <w:rsid w:val="00DA0459"/>
    <w:rsid w:val="00DA62DC"/>
    <w:rsid w:val="00DA7794"/>
    <w:rsid w:val="00DB2FD2"/>
    <w:rsid w:val="00DC3389"/>
    <w:rsid w:val="00DD13DD"/>
    <w:rsid w:val="00DD5158"/>
    <w:rsid w:val="00DE2FD4"/>
    <w:rsid w:val="00DE3B6C"/>
    <w:rsid w:val="00DF64A8"/>
    <w:rsid w:val="00E163EE"/>
    <w:rsid w:val="00E166FE"/>
    <w:rsid w:val="00E2198D"/>
    <w:rsid w:val="00E24EE7"/>
    <w:rsid w:val="00E30670"/>
    <w:rsid w:val="00E34263"/>
    <w:rsid w:val="00E3565C"/>
    <w:rsid w:val="00E41341"/>
    <w:rsid w:val="00E4298F"/>
    <w:rsid w:val="00E52193"/>
    <w:rsid w:val="00E55839"/>
    <w:rsid w:val="00E566A2"/>
    <w:rsid w:val="00E60718"/>
    <w:rsid w:val="00E766D3"/>
    <w:rsid w:val="00E8295D"/>
    <w:rsid w:val="00E904F2"/>
    <w:rsid w:val="00E971FE"/>
    <w:rsid w:val="00EA6C86"/>
    <w:rsid w:val="00EA7923"/>
    <w:rsid w:val="00EB138D"/>
    <w:rsid w:val="00EB35DC"/>
    <w:rsid w:val="00EB4F3A"/>
    <w:rsid w:val="00EC3C4B"/>
    <w:rsid w:val="00EC75D0"/>
    <w:rsid w:val="00EF4FA8"/>
    <w:rsid w:val="00EF636F"/>
    <w:rsid w:val="00F07761"/>
    <w:rsid w:val="00F12048"/>
    <w:rsid w:val="00F23706"/>
    <w:rsid w:val="00F23776"/>
    <w:rsid w:val="00F23FE7"/>
    <w:rsid w:val="00F2511F"/>
    <w:rsid w:val="00F25921"/>
    <w:rsid w:val="00F26542"/>
    <w:rsid w:val="00F269D8"/>
    <w:rsid w:val="00F37507"/>
    <w:rsid w:val="00F43121"/>
    <w:rsid w:val="00F45F3C"/>
    <w:rsid w:val="00F566F0"/>
    <w:rsid w:val="00F60087"/>
    <w:rsid w:val="00F60801"/>
    <w:rsid w:val="00F819FA"/>
    <w:rsid w:val="00FA14E3"/>
    <w:rsid w:val="00FB0A3F"/>
    <w:rsid w:val="00FB44BE"/>
    <w:rsid w:val="00FB57E1"/>
    <w:rsid w:val="00FB59B6"/>
    <w:rsid w:val="00FB6E54"/>
    <w:rsid w:val="00FB7E4A"/>
    <w:rsid w:val="00FC28D2"/>
    <w:rsid w:val="00FC4D86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5C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66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B44"/>
  </w:style>
  <w:style w:type="paragraph" w:styleId="Footer">
    <w:name w:val="footer"/>
    <w:basedOn w:val="Normal"/>
    <w:link w:val="FooterChar"/>
    <w:uiPriority w:val="99"/>
    <w:unhideWhenUsed/>
    <w:rsid w:val="0041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44"/>
  </w:style>
  <w:style w:type="table" w:styleId="TableGrid">
    <w:name w:val="Table Grid"/>
    <w:basedOn w:val="TableNormal"/>
    <w:uiPriority w:val="59"/>
    <w:rsid w:val="00412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5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51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0C6"/>
    <w:pPr>
      <w:spacing w:after="0" w:line="240" w:lineRule="auto"/>
      <w:ind w:left="720"/>
    </w:pPr>
    <w:rPr>
      <w:rFonts w:ascii="Trebuchet MS" w:eastAsia="Times New Roman" w:hAnsi="Trebuchet MS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F4AB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F4AB5"/>
    <w:rPr>
      <w:rFonts w:ascii="Trebuchet MS" w:eastAsia="Times New Roman" w:hAnsi="Trebuchet MS"/>
      <w:color w:val="00008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5E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387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387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40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03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4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8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7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4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72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7890FE324124EA2A2A012D85AC59B" ma:contentTypeVersion="13" ma:contentTypeDescription="Create a new document." ma:contentTypeScope="" ma:versionID="57625d1f94dae8a4f3d202bdfd3a1620">
  <xsd:schema xmlns:xsd="http://www.w3.org/2001/XMLSchema" xmlns:xs="http://www.w3.org/2001/XMLSchema" xmlns:p="http://schemas.microsoft.com/office/2006/metadata/properties" xmlns:ns3="cb2744fd-1aea-4a68-9cb1-90c014e0c015" xmlns:ns4="98eba61e-b967-4ee0-bdd5-b5c5b424b55c" targetNamespace="http://schemas.microsoft.com/office/2006/metadata/properties" ma:root="true" ma:fieldsID="4fb97d93a69ac8adb017fdfd790c7166" ns3:_="" ns4:_="">
    <xsd:import namespace="cb2744fd-1aea-4a68-9cb1-90c014e0c015"/>
    <xsd:import namespace="98eba61e-b967-4ee0-bdd5-b5c5b424b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744fd-1aea-4a68-9cb1-90c014e0c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ba61e-b967-4ee0-bdd5-b5c5b424b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DF5B-27E9-40D9-8FE9-E54832B89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2AE56-1D5B-411B-A7C6-177B85DAB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8FB9F-2B72-49F1-B89B-045F02A3C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744fd-1aea-4a68-9cb1-90c014e0c015"/>
    <ds:schemaRef ds:uri="98eba61e-b967-4ee0-bdd5-b5c5b424b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497D8-C472-449D-9F5B-007BEEC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12:55:00Z</dcterms:created>
  <dcterms:modified xsi:type="dcterms:W3CDTF">2020-09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ENUjWtcCD3+2PGK3qcYDH13sfuM/6Vkb15mvsmg1sfZsFaDQAJEy8wpYH7Ffe6C71ehEm1CYide4
de4MkzV0aO9pQhU3cE+TGbCat80VqiwsSB5B+Yh7fAiznZHlNdKyIzKOsdb85oq4de4MkzV0aO9p
QhU3cE+TGbCat80VqiwsSB5B+Yh7fLlsyq9bzZcAYDi4i0IBbsTmB1W/nRiMwcSx9L33AFVq537H
h5tHSk0gprZ6hD1gP</vt:lpwstr>
  </property>
  <property fmtid="{D5CDD505-2E9C-101B-9397-08002B2CF9AE}" pid="3" name="MAIL_MSG_ID2">
    <vt:lpwstr>lzNgp2wFWFqRD+32d3V85uWsq6dSjkhdhTqf1bHm7HN6xy6WfXHr9DaGxog
k0M7v/8CC6ySfNaS6EXMLgV4kAM+kS/paj5GYb9x0jj5l0/SLGbmSx8o+kc=</vt:lpwstr>
  </property>
  <property fmtid="{D5CDD505-2E9C-101B-9397-08002B2CF9AE}" pid="4" name="RESPONSE_SENDER_NAME">
    <vt:lpwstr>sAAAXRTqSjcrLAoBP/a9e1aPCNH0Ab9Y++zspl2HemD3qqg=</vt:lpwstr>
  </property>
  <property fmtid="{D5CDD505-2E9C-101B-9397-08002B2CF9AE}" pid="5" name="EMAIL_OWNER_ADDRESS">
    <vt:lpwstr>4AAAUmLmXdMZevSIyWZKBgFIA47/LKtrI/azT+xiLocRfYCLUt85vNgSIA==</vt:lpwstr>
  </property>
  <property fmtid="{D5CDD505-2E9C-101B-9397-08002B2CF9AE}" pid="6" name="ContentTypeId">
    <vt:lpwstr>0x0101001A57890FE324124EA2A2A012D85AC59B</vt:lpwstr>
  </property>
</Properties>
</file>